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39EA" w14:textId="77777777" w:rsidR="00DD1B10" w:rsidRPr="00305556" w:rsidRDefault="00DD1B10" w:rsidP="00DD1B10">
      <w:pPr>
        <w:spacing w:line="240" w:lineRule="auto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b/>
        </w:rPr>
        <w:t>Załącznik nr 1</w:t>
      </w:r>
    </w:p>
    <w:p w14:paraId="47537AAF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689659A6" w14:textId="77777777" w:rsidR="00B54BD3" w:rsidRDefault="00B54BD3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A197B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56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8E8D6D5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4786AB4E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305556">
        <w:rPr>
          <w:rFonts w:ascii="Times New Roman" w:hAnsi="Times New Roman" w:cs="Times New Roman"/>
          <w:i/>
        </w:rPr>
        <w:t>Nazwa Wykonawcy</w:t>
      </w:r>
    </w:p>
    <w:p w14:paraId="1466A7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413759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Adres siedziby</w:t>
      </w:r>
    </w:p>
    <w:p w14:paraId="7DF5282C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130D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nr telefonu</w:t>
      </w:r>
    </w:p>
    <w:p w14:paraId="130662F2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70EAB1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</w:p>
    <w:p w14:paraId="08C66EA5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NIP, REGON</w:t>
      </w:r>
    </w:p>
    <w:p w14:paraId="3F8F68F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BBA87F8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Przystępując do udziału w postępowaniu prowadzonym w trybie zapytania ofertowego </w:t>
      </w:r>
    </w:p>
    <w:p w14:paraId="4ADE7E10" w14:textId="3798E7CB" w:rsidR="001474ED" w:rsidRDefault="001474ED" w:rsidP="001C2F84">
      <w:pPr>
        <w:spacing w:line="360" w:lineRule="auto"/>
        <w:jc w:val="center"/>
        <w:rPr>
          <w:rFonts w:ascii="Times New Roman" w:hAnsi="Times New Roman" w:cs="Times New Roman"/>
        </w:rPr>
      </w:pPr>
      <w:r w:rsidRPr="001F7C2C">
        <w:rPr>
          <w:rFonts w:ascii="Verdana" w:hAnsi="Verdana"/>
          <w:sz w:val="20"/>
          <w:szCs w:val="20"/>
        </w:rPr>
        <w:t xml:space="preserve">na </w:t>
      </w:r>
      <w:r w:rsidR="005946CA" w:rsidRPr="005946CA">
        <w:rPr>
          <w:rFonts w:ascii="Verdana" w:hAnsi="Verdana"/>
          <w:sz w:val="20"/>
          <w:szCs w:val="20"/>
        </w:rPr>
        <w:t>zestaw urządzeń do badania form stałych</w:t>
      </w:r>
    </w:p>
    <w:p w14:paraId="02E5F3C6" w14:textId="54971876" w:rsidR="00DD1B10" w:rsidRDefault="00DD1B10" w:rsidP="001C2F84">
      <w:pPr>
        <w:spacing w:line="360" w:lineRule="auto"/>
        <w:jc w:val="center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wykonania przedmiotu dostawy określonego w niniejszym zapytaniu ofertowym na warunkach i zasadach w nim określonych.</w:t>
      </w:r>
    </w:p>
    <w:p w14:paraId="46ADBBCB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p w14:paraId="17C00FCE" w14:textId="77777777" w:rsidR="003F7FA4" w:rsidRDefault="003F7FA4" w:rsidP="003F7FA4">
      <w:pPr>
        <w:pStyle w:val="Default"/>
        <w:numPr>
          <w:ilvl w:val="1"/>
          <w:numId w:val="3"/>
        </w:numPr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bCs/>
          <w:color w:val="000000" w:themeColor="text1"/>
          <w:sz w:val="20"/>
          <w:szCs w:val="20"/>
        </w:rPr>
        <w:t>Białko – 450 kg</w:t>
      </w:r>
    </w:p>
    <w:p w14:paraId="3E2B0A1C" w14:textId="77777777" w:rsidR="003F7FA4" w:rsidRDefault="003F7FA4" w:rsidP="003F7FA4">
      <w:pPr>
        <w:pStyle w:val="Default"/>
        <w:numPr>
          <w:ilvl w:val="1"/>
          <w:numId w:val="3"/>
        </w:numPr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bCs/>
          <w:color w:val="000000" w:themeColor="text1"/>
          <w:sz w:val="20"/>
          <w:szCs w:val="20"/>
        </w:rPr>
        <w:t>Inulina – 450 kg</w:t>
      </w:r>
    </w:p>
    <w:p w14:paraId="142F9776" w14:textId="77777777" w:rsidR="003F7FA4" w:rsidRDefault="003F7FA4" w:rsidP="003F7FA4">
      <w:pPr>
        <w:pStyle w:val="Default"/>
        <w:numPr>
          <w:ilvl w:val="1"/>
          <w:numId w:val="3"/>
        </w:numPr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bCs/>
          <w:color w:val="000000" w:themeColor="text1"/>
          <w:sz w:val="20"/>
          <w:szCs w:val="20"/>
        </w:rPr>
        <w:t>Sterole – 450 kg</w:t>
      </w:r>
    </w:p>
    <w:p w14:paraId="00D241B1" w14:textId="77777777" w:rsidR="003F7FA4" w:rsidRDefault="003F7FA4" w:rsidP="003F7FA4">
      <w:pPr>
        <w:pStyle w:val="Default"/>
        <w:numPr>
          <w:ilvl w:val="1"/>
          <w:numId w:val="3"/>
        </w:numPr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Calibri"/>
          <w:b/>
          <w:bCs/>
          <w:color w:val="000000" w:themeColor="text1"/>
          <w:sz w:val="20"/>
          <w:szCs w:val="20"/>
        </w:rPr>
        <w:t>Ksylitol</w:t>
      </w:r>
      <w:proofErr w:type="spellEnd"/>
      <w:r>
        <w:rPr>
          <w:rFonts w:ascii="Verdana" w:hAnsi="Verdana" w:cs="Calibri"/>
          <w:b/>
          <w:bCs/>
          <w:color w:val="000000" w:themeColor="text1"/>
          <w:sz w:val="20"/>
          <w:szCs w:val="20"/>
        </w:rPr>
        <w:t xml:space="preserve"> – 450 kg</w:t>
      </w:r>
    </w:p>
    <w:p w14:paraId="1D2EE324" w14:textId="77777777" w:rsidR="003F7FA4" w:rsidRDefault="003F7FA4" w:rsidP="003F7FA4">
      <w:pPr>
        <w:pStyle w:val="Default"/>
        <w:numPr>
          <w:ilvl w:val="1"/>
          <w:numId w:val="3"/>
        </w:numPr>
        <w:rPr>
          <w:rFonts w:ascii="Verdana" w:hAnsi="Verdana" w:cs="Calibri"/>
          <w:b/>
          <w:bCs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bCs/>
          <w:color w:val="000000" w:themeColor="text1"/>
          <w:sz w:val="20"/>
          <w:szCs w:val="20"/>
        </w:rPr>
        <w:t>Surowce pomocnicze – 450 kg</w:t>
      </w:r>
    </w:p>
    <w:p w14:paraId="73D60AED" w14:textId="77777777" w:rsidR="00472C6B" w:rsidRDefault="00472C6B" w:rsidP="00DD1B10">
      <w:pPr>
        <w:jc w:val="both"/>
        <w:rPr>
          <w:rFonts w:ascii="Times New Roman" w:hAnsi="Times New Roman" w:cs="Times New Roman"/>
        </w:rPr>
      </w:pPr>
    </w:p>
    <w:p w14:paraId="1DE867E9" w14:textId="77777777" w:rsidR="00472C6B" w:rsidRDefault="00472C6B" w:rsidP="00DD1B10">
      <w:pPr>
        <w:jc w:val="both"/>
        <w:rPr>
          <w:rFonts w:ascii="Times New Roman" w:hAnsi="Times New Roman" w:cs="Times New Roman"/>
        </w:rPr>
      </w:pPr>
    </w:p>
    <w:p w14:paraId="31503EDD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05DD" w:rsidRPr="003405DD" w14:paraId="775A644D" w14:textId="77777777" w:rsidTr="002E21C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2AE32F" w14:textId="5F5BE454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ERMIN WYKONANIA ZAMÓWIENIA</w:t>
            </w:r>
          </w:p>
        </w:tc>
      </w:tr>
      <w:tr w:rsidR="003405DD" w:rsidRPr="003405DD" w14:paraId="6E06AD9F" w14:textId="77777777" w:rsidTr="003405DD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E332" w14:textId="438DEC0C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FB3" w14:textId="77777777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35E1722" w14:textId="3EE5A408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………………………</w:t>
            </w:r>
            <w:r>
              <w:rPr>
                <w:rFonts w:eastAsia="Times New Roman" w:cstheme="minorHAnsi"/>
                <w:color w:val="000000"/>
              </w:rPr>
              <w:t>………</w:t>
            </w:r>
          </w:p>
          <w:p w14:paraId="2606CD82" w14:textId="12B00994" w:rsidR="003405DD" w:rsidRP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RRRR-MM-DD)</w:t>
            </w:r>
          </w:p>
        </w:tc>
      </w:tr>
    </w:tbl>
    <w:p w14:paraId="057B01E1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F7FA4" w:rsidRPr="003405DD" w14:paraId="685B1EF6" w14:textId="77777777" w:rsidTr="002C2EA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BF537" w14:textId="72243855" w:rsidR="003F7FA4" w:rsidRPr="003405DD" w:rsidRDefault="0084773C" w:rsidP="002C2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klaracja obniżonego śladu węglowego</w:t>
            </w:r>
          </w:p>
        </w:tc>
      </w:tr>
      <w:tr w:rsidR="003F7FA4" w:rsidRPr="003405DD" w14:paraId="416F557D" w14:textId="77777777" w:rsidTr="002C2EA5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7E54" w14:textId="77777777" w:rsidR="002137B8" w:rsidRDefault="002137B8" w:rsidP="002137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26F03">
              <w:rPr>
                <w:rFonts w:ascii="Verdana" w:hAnsi="Verdana"/>
                <w:sz w:val="20"/>
                <w:szCs w:val="20"/>
              </w:rPr>
              <w:t>Producent stosuje rozwiązania ograniczające emisję CO₂ w procesie wytwarzania.</w:t>
            </w:r>
          </w:p>
          <w:p w14:paraId="0ABFB75C" w14:textId="72920891" w:rsidR="003F7FA4" w:rsidRPr="003405DD" w:rsidRDefault="003F7FA4" w:rsidP="002C2E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FECA" w14:textId="2E9DCD46" w:rsidR="003F7FA4" w:rsidRDefault="006A0203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6A0203">
              <w:rPr>
                <w:rFonts w:eastAsia="Times New Roman" w:cstheme="minorHAnsi"/>
                <w:color w:val="000000"/>
                <w:sz w:val="32"/>
                <w:szCs w:val="32"/>
              </w:rPr>
              <w:t>□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E35900">
              <w:rPr>
                <w:rFonts w:eastAsia="Times New Roman" w:cstheme="minorHAnsi"/>
                <w:color w:val="000000"/>
              </w:rPr>
              <w:t>TAK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8BD436A" w14:textId="77777777" w:rsidR="00E35900" w:rsidRDefault="00E35900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952B3BB" w14:textId="113F8183" w:rsidR="00E35900" w:rsidRDefault="006A0203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6A0203">
              <w:rPr>
                <w:rFonts w:eastAsia="Times New Roman" w:cstheme="minorHAnsi"/>
                <w:color w:val="000000"/>
                <w:sz w:val="32"/>
                <w:szCs w:val="32"/>
              </w:rPr>
              <w:t>□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E35900">
              <w:rPr>
                <w:rFonts w:eastAsia="Times New Roman" w:cstheme="minorHAnsi"/>
                <w:color w:val="000000"/>
              </w:rPr>
              <w:t>NIE</w:t>
            </w:r>
            <w:proofErr w:type="gramEnd"/>
          </w:p>
          <w:p w14:paraId="27364A57" w14:textId="77777777" w:rsidR="00FD0739" w:rsidRDefault="00FD0739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C750C8D" w14:textId="57D387B2" w:rsidR="003F7FA4" w:rsidRPr="003405DD" w:rsidRDefault="003F7FA4" w:rsidP="00E359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4481D52D" w14:textId="77777777" w:rsidR="003F7FA4" w:rsidRDefault="003F7FA4" w:rsidP="00DD1B10">
      <w:pPr>
        <w:jc w:val="both"/>
        <w:rPr>
          <w:rFonts w:ascii="Times New Roman" w:hAnsi="Times New Roman" w:cs="Times New Roman"/>
        </w:rPr>
      </w:pPr>
    </w:p>
    <w:p w14:paraId="097D26D1" w14:textId="77777777" w:rsidR="00DD1B10" w:rsidRPr="00305556" w:rsidRDefault="00DD1B10" w:rsidP="00DD1B10">
      <w:pPr>
        <w:ind w:left="-284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W przypadku wyboru naszej </w:t>
      </w:r>
      <w:proofErr w:type="gramStart"/>
      <w:r w:rsidRPr="00305556">
        <w:rPr>
          <w:rFonts w:ascii="Times New Roman" w:hAnsi="Times New Roman" w:cs="Times New Roman"/>
        </w:rPr>
        <w:t>oferty,</w:t>
      </w:r>
      <w:proofErr w:type="gramEnd"/>
      <w:r w:rsidRPr="00305556">
        <w:rPr>
          <w:rFonts w:ascii="Times New Roman" w:hAnsi="Times New Roman" w:cs="Times New Roman"/>
        </w:rPr>
        <w:t xml:space="preserve"> jako najkorzystniejszej zobowiąz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się do zawarcia pisemnej umowy w miejscu i terminie wyznaczonym przez Zamawiającego.</w:t>
      </w:r>
    </w:p>
    <w:p w14:paraId="2146E3E3" w14:textId="77777777" w:rsidR="00305556" w:rsidRDefault="00DD1B10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oferowany przez nas przedmiot zamówienia spełnia wszystkie wymagania zamawiającego.</w:t>
      </w:r>
    </w:p>
    <w:p w14:paraId="37A14BA4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poznaliśmy się z warunkami Zapytania Ofertowego, nie wnosimy do nich żadnych zastrzeżeń oraz uzyskaliśmy niezbędne informacje do przygotowania oferty.</w:t>
      </w:r>
    </w:p>
    <w:p w14:paraId="41DF93B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posiadamy </w:t>
      </w:r>
      <w:proofErr w:type="gramStart"/>
      <w:r w:rsidRPr="00305556">
        <w:rPr>
          <w:rFonts w:ascii="Times New Roman" w:hAnsi="Times New Roman" w:cs="Times New Roman"/>
        </w:rPr>
        <w:t>uprawnienia  do</w:t>
      </w:r>
      <w:proofErr w:type="gramEnd"/>
      <w:r w:rsidRPr="00305556">
        <w:rPr>
          <w:rFonts w:ascii="Times New Roman" w:hAnsi="Times New Roman" w:cs="Times New Roman"/>
        </w:rPr>
        <w:t xml:space="preserve"> wykonywania określonej </w:t>
      </w:r>
      <w:proofErr w:type="gramStart"/>
      <w:r w:rsidRPr="00305556">
        <w:rPr>
          <w:rFonts w:ascii="Times New Roman" w:hAnsi="Times New Roman" w:cs="Times New Roman"/>
        </w:rPr>
        <w:t>działalności  lub</w:t>
      </w:r>
      <w:proofErr w:type="gramEnd"/>
      <w:r w:rsidRPr="00305556">
        <w:rPr>
          <w:rFonts w:ascii="Times New Roman" w:hAnsi="Times New Roman" w:cs="Times New Roman"/>
        </w:rPr>
        <w:t xml:space="preserve"> czynności, jeżeli ustawy nakładają obowiązek posiadania takich uprawnień.</w:t>
      </w:r>
    </w:p>
    <w:p w14:paraId="3931C13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znajdujemy się w sytuacji ekonomicznej i finansowej zapewniającej wykonanie przedmiotu zamówienia.</w:t>
      </w:r>
    </w:p>
    <w:p w14:paraId="44CE6BF7" w14:textId="77777777" w:rsidR="00305556" w:rsidRDefault="00961FBD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 xml:space="preserve">y, że nie ogłoszono w stosunku do nas upadłości, nie złożono wniosku o upadłość </w:t>
      </w:r>
      <w:proofErr w:type="gramStart"/>
      <w:r w:rsidRPr="00305556">
        <w:rPr>
          <w:rFonts w:ascii="Times New Roman" w:hAnsi="Times New Roman" w:cs="Times New Roman"/>
        </w:rPr>
        <w:t>ani  nie</w:t>
      </w:r>
      <w:proofErr w:type="gramEnd"/>
      <w:r w:rsidRPr="00305556">
        <w:rPr>
          <w:rFonts w:ascii="Times New Roman" w:hAnsi="Times New Roman" w:cs="Times New Roman"/>
        </w:rPr>
        <w:t xml:space="preserve"> otwarto w stosunku do nas postępowania likwidacyjnego</w:t>
      </w:r>
      <w:r w:rsidR="00585B3B">
        <w:rPr>
          <w:rFonts w:ascii="Times New Roman" w:hAnsi="Times New Roman" w:cs="Times New Roman"/>
        </w:rPr>
        <w:t>.</w:t>
      </w:r>
    </w:p>
    <w:p w14:paraId="25D97F4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Jeste</w:t>
      </w:r>
      <w:r w:rsidR="00305556">
        <w:rPr>
          <w:rFonts w:ascii="Times New Roman" w:hAnsi="Times New Roman" w:cs="Times New Roman"/>
        </w:rPr>
        <w:t>m/</w:t>
      </w:r>
      <w:proofErr w:type="spellStart"/>
      <w:r w:rsidRPr="00305556">
        <w:rPr>
          <w:rFonts w:ascii="Times New Roman" w:hAnsi="Times New Roman" w:cs="Times New Roman"/>
        </w:rPr>
        <w:t>śmy</w:t>
      </w:r>
      <w:proofErr w:type="spellEnd"/>
      <w:r w:rsidRPr="00305556">
        <w:rPr>
          <w:rFonts w:ascii="Times New Roman" w:hAnsi="Times New Roman" w:cs="Times New Roman"/>
        </w:rPr>
        <w:t xml:space="preserve"> związani niniejszą ofertą przez okres 30 dni od daty upłynięcia terminu składania ofert.</w:t>
      </w:r>
    </w:p>
    <w:p w14:paraId="23F4E8F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</w:t>
      </w:r>
      <w:r w:rsidR="00305556">
        <w:rPr>
          <w:rFonts w:ascii="Times New Roman" w:hAnsi="Times New Roman" w:cs="Times New Roman"/>
        </w:rPr>
        <w:t>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przedmiotu zamówienia na warunkach wskazanych przez Zamawiającego </w:t>
      </w:r>
      <w:r w:rsidRPr="00305556">
        <w:rPr>
          <w:rFonts w:ascii="Times New Roman" w:hAnsi="Times New Roman" w:cs="Times New Roman"/>
        </w:rPr>
        <w:br/>
        <w:t>w Zapytaniu ofertowych wraz z jego załącznikami.</w:t>
      </w:r>
    </w:p>
    <w:p w14:paraId="05991BBA" w14:textId="77777777" w:rsidR="007D105A" w:rsidRP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Do </w:t>
      </w:r>
      <w:r w:rsidR="00305556">
        <w:rPr>
          <w:rFonts w:ascii="Times New Roman" w:hAnsi="Times New Roman" w:cs="Times New Roman"/>
        </w:rPr>
        <w:t>formularza</w:t>
      </w:r>
      <w:r w:rsidRPr="00305556">
        <w:rPr>
          <w:rFonts w:ascii="Times New Roman" w:hAnsi="Times New Roman" w:cs="Times New Roman"/>
        </w:rPr>
        <w:t xml:space="preserve"> załączono następujące dokumenty, które stanowią jej integralną część:</w:t>
      </w:r>
    </w:p>
    <w:p w14:paraId="5DC96E8F" w14:textId="77777777" w:rsidR="007D105A" w:rsidRPr="00305556" w:rsidRDefault="007D105A" w:rsidP="007D105A">
      <w:pPr>
        <w:pStyle w:val="Akapitzlist"/>
        <w:rPr>
          <w:rFonts w:ascii="Times New Roman" w:hAnsi="Times New Roman" w:cs="Times New Roman"/>
        </w:rPr>
      </w:pPr>
    </w:p>
    <w:p w14:paraId="13A34270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79387809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06D5FA3C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59ED7CD4" w14:textId="77777777" w:rsidR="00DD1B10" w:rsidRPr="00305556" w:rsidRDefault="00DD1B10" w:rsidP="005A7386">
      <w:pPr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</w:p>
    <w:p w14:paraId="06DAB13A" w14:textId="77777777" w:rsidR="005A7386" w:rsidRPr="00305556" w:rsidRDefault="005A7386" w:rsidP="005A7386">
      <w:pPr>
        <w:jc w:val="right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…………</w:t>
      </w:r>
    </w:p>
    <w:p w14:paraId="0ECDBA3E" w14:textId="77777777" w:rsidR="00DD1B10" w:rsidRPr="00305556" w:rsidRDefault="00DD1B10" w:rsidP="00DD1B10">
      <w:pPr>
        <w:spacing w:line="240" w:lineRule="auto"/>
        <w:ind w:left="709" w:hanging="709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miejscowość, data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  <w:i/>
        </w:rPr>
        <w:t>podpis osoby/osób</w:t>
      </w:r>
    </w:p>
    <w:p w14:paraId="056E8A89" w14:textId="77777777" w:rsidR="00DD1B10" w:rsidRPr="00305556" w:rsidRDefault="00DD1B10" w:rsidP="00DD1B10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uprawnionych do reprezentowania</w:t>
      </w:r>
    </w:p>
    <w:p w14:paraId="7CC54B1C" w14:textId="77777777" w:rsidR="00CF6D80" w:rsidRPr="00305556" w:rsidRDefault="00DD1B10" w:rsidP="00754B93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lastRenderedPageBreak/>
        <w:t>Wykonawcy</w:t>
      </w:r>
    </w:p>
    <w:sectPr w:rsidR="00CF6D80" w:rsidRPr="00305556" w:rsidSect="00791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F650" w14:textId="77777777" w:rsidR="00132FE8" w:rsidRDefault="00132FE8" w:rsidP="006F69B7">
      <w:pPr>
        <w:spacing w:after="0" w:line="240" w:lineRule="auto"/>
      </w:pPr>
      <w:r>
        <w:separator/>
      </w:r>
    </w:p>
  </w:endnote>
  <w:endnote w:type="continuationSeparator" w:id="0">
    <w:p w14:paraId="5E7A527F" w14:textId="77777777" w:rsidR="00132FE8" w:rsidRDefault="00132FE8" w:rsidP="006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687D" w14:textId="77777777" w:rsidR="00132FE8" w:rsidRDefault="00132FE8" w:rsidP="006F69B7">
      <w:pPr>
        <w:spacing w:after="0" w:line="240" w:lineRule="auto"/>
      </w:pPr>
      <w:r>
        <w:separator/>
      </w:r>
    </w:p>
  </w:footnote>
  <w:footnote w:type="continuationSeparator" w:id="0">
    <w:p w14:paraId="5AE7AB24" w14:textId="77777777" w:rsidR="00132FE8" w:rsidRDefault="00132FE8" w:rsidP="006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232CA" w:rsidRPr="0064034D" w14:paraId="7214CAD1" w14:textId="77777777" w:rsidTr="002E21C1">
      <w:trPr>
        <w:jc w:val="center"/>
      </w:trPr>
      <w:tc>
        <w:tcPr>
          <w:tcW w:w="3350" w:type="dxa"/>
        </w:tcPr>
        <w:p w14:paraId="38CB1792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0288" behindDoc="0" locked="0" layoutInCell="1" allowOverlap="1" wp14:anchorId="2C28D1A3" wp14:editId="34FF3315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6253FC5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3D577071" wp14:editId="5E816149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B03F68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247E1D3D" wp14:editId="15348055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B29F7D1" w14:textId="77777777" w:rsidR="002232CA" w:rsidRDefault="002232CA">
    <w:pPr>
      <w:pStyle w:val="Nagwek"/>
    </w:pPr>
  </w:p>
  <w:p w14:paraId="1EC0B794" w14:textId="77777777" w:rsidR="002232CA" w:rsidRDefault="00223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2FC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856E3"/>
    <w:multiLevelType w:val="hybridMultilevel"/>
    <w:tmpl w:val="729AE8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E1C"/>
    <w:multiLevelType w:val="hybridMultilevel"/>
    <w:tmpl w:val="B1185558"/>
    <w:lvl w:ilvl="0" w:tplc="06960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54D"/>
    <w:multiLevelType w:val="hybridMultilevel"/>
    <w:tmpl w:val="6FE2CCCE"/>
    <w:lvl w:ilvl="0" w:tplc="07408E9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FDD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8FD"/>
    <w:multiLevelType w:val="hybridMultilevel"/>
    <w:tmpl w:val="661EF8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C640CE"/>
    <w:multiLevelType w:val="hybridMultilevel"/>
    <w:tmpl w:val="B4B87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20C0E"/>
    <w:multiLevelType w:val="hybridMultilevel"/>
    <w:tmpl w:val="036E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956"/>
    <w:multiLevelType w:val="hybridMultilevel"/>
    <w:tmpl w:val="EF4CDF62"/>
    <w:lvl w:ilvl="0" w:tplc="02FA743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AA2"/>
    <w:multiLevelType w:val="hybridMultilevel"/>
    <w:tmpl w:val="829A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50D"/>
    <w:multiLevelType w:val="hybridMultilevel"/>
    <w:tmpl w:val="4D1CC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53A9C"/>
    <w:multiLevelType w:val="hybridMultilevel"/>
    <w:tmpl w:val="5F6407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C8D21C2"/>
    <w:multiLevelType w:val="hybridMultilevel"/>
    <w:tmpl w:val="79788E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6F555EE0"/>
    <w:multiLevelType w:val="hybridMultilevel"/>
    <w:tmpl w:val="D618C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B2ED6"/>
    <w:multiLevelType w:val="hybridMultilevel"/>
    <w:tmpl w:val="EBB0691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334574"/>
    <w:multiLevelType w:val="hybridMultilevel"/>
    <w:tmpl w:val="036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45C43"/>
    <w:multiLevelType w:val="hybridMultilevel"/>
    <w:tmpl w:val="E590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75CA4"/>
    <w:multiLevelType w:val="multilevel"/>
    <w:tmpl w:val="87DA3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43549499">
    <w:abstractNumId w:val="3"/>
  </w:num>
  <w:num w:numId="2" w16cid:durableId="205798194">
    <w:abstractNumId w:val="2"/>
  </w:num>
  <w:num w:numId="3" w16cid:durableId="1558590402">
    <w:abstractNumId w:val="1"/>
  </w:num>
  <w:num w:numId="4" w16cid:durableId="1016005995">
    <w:abstractNumId w:val="6"/>
  </w:num>
  <w:num w:numId="5" w16cid:durableId="1536696124">
    <w:abstractNumId w:val="9"/>
  </w:num>
  <w:num w:numId="6" w16cid:durableId="1042443642">
    <w:abstractNumId w:val="14"/>
  </w:num>
  <w:num w:numId="7" w16cid:durableId="1029796596">
    <w:abstractNumId w:val="0"/>
  </w:num>
  <w:num w:numId="8" w16cid:durableId="508250138">
    <w:abstractNumId w:val="5"/>
  </w:num>
  <w:num w:numId="9" w16cid:durableId="176774809">
    <w:abstractNumId w:val="18"/>
  </w:num>
  <w:num w:numId="10" w16cid:durableId="1245653575">
    <w:abstractNumId w:val="7"/>
  </w:num>
  <w:num w:numId="11" w16cid:durableId="560095276">
    <w:abstractNumId w:val="11"/>
  </w:num>
  <w:num w:numId="12" w16cid:durableId="1181504199">
    <w:abstractNumId w:val="15"/>
  </w:num>
  <w:num w:numId="13" w16cid:durableId="1257711460">
    <w:abstractNumId w:val="17"/>
  </w:num>
  <w:num w:numId="14" w16cid:durableId="439178698">
    <w:abstractNumId w:val="4"/>
  </w:num>
  <w:num w:numId="15" w16cid:durableId="871964256">
    <w:abstractNumId w:val="12"/>
  </w:num>
  <w:num w:numId="16" w16cid:durableId="1534541045">
    <w:abstractNumId w:val="13"/>
  </w:num>
  <w:num w:numId="17" w16cid:durableId="20668457">
    <w:abstractNumId w:val="10"/>
  </w:num>
  <w:num w:numId="18" w16cid:durableId="1704165035">
    <w:abstractNumId w:val="8"/>
  </w:num>
  <w:num w:numId="19" w16cid:durableId="10383599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0"/>
    <w:rsid w:val="00072F77"/>
    <w:rsid w:val="00093CE0"/>
    <w:rsid w:val="000E0113"/>
    <w:rsid w:val="000F79AB"/>
    <w:rsid w:val="001244DB"/>
    <w:rsid w:val="00132FE8"/>
    <w:rsid w:val="001474ED"/>
    <w:rsid w:val="00170778"/>
    <w:rsid w:val="00181730"/>
    <w:rsid w:val="0019311F"/>
    <w:rsid w:val="001C2F84"/>
    <w:rsid w:val="001E1425"/>
    <w:rsid w:val="001F0BF9"/>
    <w:rsid w:val="002137B8"/>
    <w:rsid w:val="002232CA"/>
    <w:rsid w:val="00255C4A"/>
    <w:rsid w:val="002576DE"/>
    <w:rsid w:val="002B5821"/>
    <w:rsid w:val="002C2E7A"/>
    <w:rsid w:val="002C4E68"/>
    <w:rsid w:val="00305556"/>
    <w:rsid w:val="0033557F"/>
    <w:rsid w:val="003405DD"/>
    <w:rsid w:val="00351805"/>
    <w:rsid w:val="00367C90"/>
    <w:rsid w:val="00383664"/>
    <w:rsid w:val="003A7C93"/>
    <w:rsid w:val="003B5B13"/>
    <w:rsid w:val="003F7FA4"/>
    <w:rsid w:val="00471343"/>
    <w:rsid w:val="00472C6B"/>
    <w:rsid w:val="004D6F47"/>
    <w:rsid w:val="004F6260"/>
    <w:rsid w:val="0052002D"/>
    <w:rsid w:val="00585B3B"/>
    <w:rsid w:val="005946CA"/>
    <w:rsid w:val="005A7386"/>
    <w:rsid w:val="005C04E1"/>
    <w:rsid w:val="005E2590"/>
    <w:rsid w:val="00610750"/>
    <w:rsid w:val="00626602"/>
    <w:rsid w:val="0069542B"/>
    <w:rsid w:val="006A0203"/>
    <w:rsid w:val="006F69B7"/>
    <w:rsid w:val="00714B88"/>
    <w:rsid w:val="0074275B"/>
    <w:rsid w:val="00754B93"/>
    <w:rsid w:val="00791C62"/>
    <w:rsid w:val="00796902"/>
    <w:rsid w:val="007A502F"/>
    <w:rsid w:val="007C27FB"/>
    <w:rsid w:val="007D105A"/>
    <w:rsid w:val="007D560A"/>
    <w:rsid w:val="00802B38"/>
    <w:rsid w:val="0083224C"/>
    <w:rsid w:val="0084773C"/>
    <w:rsid w:val="00871CD6"/>
    <w:rsid w:val="008769CE"/>
    <w:rsid w:val="008C2A03"/>
    <w:rsid w:val="009225D9"/>
    <w:rsid w:val="00923CDA"/>
    <w:rsid w:val="00961FBD"/>
    <w:rsid w:val="00965E1F"/>
    <w:rsid w:val="009745F9"/>
    <w:rsid w:val="009968A1"/>
    <w:rsid w:val="00A03159"/>
    <w:rsid w:val="00A03CC3"/>
    <w:rsid w:val="00A21C3E"/>
    <w:rsid w:val="00A613A4"/>
    <w:rsid w:val="00A72748"/>
    <w:rsid w:val="00B016D5"/>
    <w:rsid w:val="00B13710"/>
    <w:rsid w:val="00B302FA"/>
    <w:rsid w:val="00B528E2"/>
    <w:rsid w:val="00B54BD3"/>
    <w:rsid w:val="00B555DC"/>
    <w:rsid w:val="00B60513"/>
    <w:rsid w:val="00C228B2"/>
    <w:rsid w:val="00C22F87"/>
    <w:rsid w:val="00C337C0"/>
    <w:rsid w:val="00C43080"/>
    <w:rsid w:val="00C55D6C"/>
    <w:rsid w:val="00CC6BE2"/>
    <w:rsid w:val="00CD565E"/>
    <w:rsid w:val="00CF6D80"/>
    <w:rsid w:val="00D03A78"/>
    <w:rsid w:val="00D174CA"/>
    <w:rsid w:val="00D47E5C"/>
    <w:rsid w:val="00D51091"/>
    <w:rsid w:val="00D736E7"/>
    <w:rsid w:val="00D741B0"/>
    <w:rsid w:val="00D91B80"/>
    <w:rsid w:val="00DB0C1C"/>
    <w:rsid w:val="00DD1B10"/>
    <w:rsid w:val="00DE533F"/>
    <w:rsid w:val="00E35900"/>
    <w:rsid w:val="00E62C12"/>
    <w:rsid w:val="00E916A4"/>
    <w:rsid w:val="00EC2964"/>
    <w:rsid w:val="00F67BF4"/>
    <w:rsid w:val="00F9588C"/>
    <w:rsid w:val="00FD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1D70"/>
  <w15:docId w15:val="{D2984DA8-41C9-4F42-BF3B-6F90650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ista - wielopoziomowa"/>
    <w:basedOn w:val="Normalny"/>
    <w:link w:val="AkapitzlistZnak"/>
    <w:uiPriority w:val="34"/>
    <w:qFormat/>
    <w:rsid w:val="00871CD6"/>
    <w:pPr>
      <w:ind w:left="720"/>
      <w:contextualSpacing/>
    </w:pPr>
  </w:style>
  <w:style w:type="table" w:styleId="Tabela-Siatka">
    <w:name w:val="Table Grid"/>
    <w:basedOn w:val="Standardowy"/>
    <w:uiPriority w:val="59"/>
    <w:rsid w:val="0075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1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9B7"/>
  </w:style>
  <w:style w:type="paragraph" w:styleId="Stopka">
    <w:name w:val="footer"/>
    <w:basedOn w:val="Normalny"/>
    <w:link w:val="Stopka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9B7"/>
  </w:style>
  <w:style w:type="character" w:customStyle="1" w:styleId="AkapitzlistZnak">
    <w:name w:val="Akapit z listą Znak"/>
    <w:aliases w:val="Numerowanie Znak,List Paragraph Znak,Lista - wielopoziomowa Znak"/>
    <w:link w:val="Akapitzlist"/>
    <w:uiPriority w:val="34"/>
    <w:qFormat/>
    <w:rsid w:val="00520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2CA"/>
    <w:rPr>
      <w:b/>
      <w:bCs/>
      <w:sz w:val="20"/>
      <w:szCs w:val="20"/>
    </w:rPr>
  </w:style>
  <w:style w:type="paragraph" w:customStyle="1" w:styleId="Default">
    <w:name w:val="Default"/>
    <w:rsid w:val="003F7FA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F88-1D1D-4710-927D-3B575D0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7</Words>
  <Characters>1868</Characters>
  <Application>Microsoft Office Word</Application>
  <DocSecurity>0</DocSecurity>
  <Lines>5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Łukasz Chojnacki</cp:lastModifiedBy>
  <cp:revision>19</cp:revision>
  <dcterms:created xsi:type="dcterms:W3CDTF">2024-02-15T14:06:00Z</dcterms:created>
  <dcterms:modified xsi:type="dcterms:W3CDTF">2026-03-13T10:58:00Z</dcterms:modified>
</cp:coreProperties>
</file>